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71774">
        <w:rPr>
          <w:rFonts w:ascii="Times New Roman" w:hAnsi="Times New Roman" w:cs="Times New Roman"/>
          <w:sz w:val="28"/>
          <w:szCs w:val="28"/>
          <w:lang w:val="uk-UA"/>
        </w:rPr>
        <w:t xml:space="preserve">       квітня</w:t>
      </w:r>
      <w:r w:rsidR="009A57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6F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BF1DE1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E711A" w:rsidTr="00687DAF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687D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846F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</w:t>
            </w:r>
            <w:r w:rsidR="00687DA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озволу на розробку проекту землеустрою щодо встановлення (зміни) меж селища </w:t>
            </w:r>
            <w:proofErr w:type="spellStart"/>
            <w:r w:rsidR="00687DAF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687DA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.</w:t>
            </w:r>
          </w:p>
          <w:p w:rsidR="00ED2970" w:rsidRDefault="00ED2970" w:rsidP="00687D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:rsidTr="00687DAF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 w:rsidP="00687D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687DAF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C97669">
        <w:rPr>
          <w:rFonts w:ascii="Times New Roman" w:hAnsi="Times New Roman" w:cs="Times New Roman"/>
          <w:sz w:val="28"/>
          <w:szCs w:val="28"/>
          <w:lang w:val="uk-UA"/>
        </w:rPr>
        <w:t>інформацію начальника відділу земельних відносин комунальної власності та житлово-комуна</w:t>
      </w:r>
      <w:r>
        <w:rPr>
          <w:rFonts w:ascii="Times New Roman" w:hAnsi="Times New Roman" w:cs="Times New Roman"/>
          <w:sz w:val="28"/>
          <w:szCs w:val="28"/>
          <w:lang w:val="uk-UA"/>
        </w:rPr>
        <w:t>льного господарства</w:t>
      </w:r>
      <w:r w:rsidR="00BF1DE1">
        <w:rPr>
          <w:rFonts w:ascii="Times New Roman" w:hAnsi="Times New Roman" w:cs="Times New Roman"/>
          <w:sz w:val="28"/>
          <w:szCs w:val="28"/>
          <w:lang w:val="uk-UA"/>
        </w:rPr>
        <w:t xml:space="preserve"> щодо необхідності встановлення меж селища </w:t>
      </w:r>
      <w:proofErr w:type="spellStart"/>
      <w:r w:rsidR="00BF1DE1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BF1DE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генерального плану забудови </w:t>
      </w:r>
      <w:r w:rsidR="001B425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97669">
        <w:rPr>
          <w:rFonts w:ascii="Times New Roman" w:hAnsi="Times New Roman" w:cs="Times New Roman"/>
          <w:sz w:val="28"/>
          <w:szCs w:val="28"/>
          <w:lang w:val="uk-UA"/>
        </w:rPr>
        <w:t>висновок постійної комісії селищної ради</w:t>
      </w:r>
      <w:r w:rsidR="001B425D">
        <w:rPr>
          <w:rFonts w:ascii="Times New Roman" w:hAnsi="Times New Roman" w:cs="Times New Roman"/>
          <w:sz w:val="28"/>
          <w:szCs w:val="28"/>
          <w:lang w:val="uk-UA"/>
        </w:rPr>
        <w:t xml:space="preserve"> з питань соціально-економічного розвитку територій </w:t>
      </w:r>
      <w:r w:rsidR="00D7770B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 w:rsidR="001B425D" w:rsidRPr="001B42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425D" w:rsidRPr="00AB4ACC">
        <w:rPr>
          <w:rFonts w:ascii="Times New Roman" w:hAnsi="Times New Roman" w:cs="Times New Roman"/>
          <w:sz w:val="28"/>
          <w:szCs w:val="28"/>
          <w:lang w:val="uk-UA"/>
        </w:rPr>
        <w:t>та здійснення регуляторної політики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DE1">
        <w:rPr>
          <w:rFonts w:ascii="Times New Roman" w:hAnsi="Times New Roman" w:cs="Times New Roman"/>
          <w:sz w:val="28"/>
          <w:szCs w:val="28"/>
          <w:lang w:val="uk-UA"/>
        </w:rPr>
        <w:t>керуючись ст. ст. 12,122,173,17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</w:t>
      </w:r>
      <w:r w:rsidR="00BF1DE1">
        <w:rPr>
          <w:rFonts w:ascii="Times New Roman" w:hAnsi="Times New Roman" w:cs="Times New Roman"/>
          <w:sz w:val="28"/>
          <w:szCs w:val="28"/>
          <w:lang w:val="uk-UA"/>
        </w:rPr>
        <w:t xml:space="preserve"> ст. ст. 20,22,46 Закону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</w:t>
      </w:r>
      <w:r w:rsidR="00B71774">
        <w:rPr>
          <w:rFonts w:ascii="Times New Roman" w:hAnsi="Times New Roman" w:cs="Times New Roman"/>
          <w:sz w:val="28"/>
          <w:szCs w:val="28"/>
          <w:lang w:val="uk-UA"/>
        </w:rPr>
        <w:t>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71774" w:rsidRDefault="00B71774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1DE1" w:rsidRPr="00BF1DE1" w:rsidRDefault="00B71774" w:rsidP="00BF1DE1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</w:t>
      </w:r>
      <w:r w:rsidR="00BF1DE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C95" w:rsidRPr="00B71774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BF1DE1">
        <w:rPr>
          <w:rFonts w:ascii="Times New Roman" w:hAnsi="Times New Roman" w:cs="Times New Roman"/>
          <w:sz w:val="28"/>
          <w:szCs w:val="28"/>
          <w:lang w:val="uk-UA"/>
        </w:rPr>
        <w:t xml:space="preserve">дозвіл </w:t>
      </w:r>
      <w:r w:rsidR="00BF1DE1" w:rsidRPr="00BF1DE1">
        <w:rPr>
          <w:rFonts w:ascii="Times New Roman" w:hAnsi="Times New Roman" w:cs="Times New Roman"/>
          <w:sz w:val="28"/>
          <w:lang w:val="uk-UA"/>
        </w:rPr>
        <w:t xml:space="preserve">на розробку проекту землеустрою щодо встановлення (зміни) меж селища </w:t>
      </w:r>
      <w:proofErr w:type="spellStart"/>
      <w:r w:rsidR="00BF1DE1" w:rsidRPr="00BF1DE1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BF1DE1" w:rsidRPr="00BF1DE1">
        <w:rPr>
          <w:rFonts w:ascii="Times New Roman" w:hAnsi="Times New Roman" w:cs="Times New Roman"/>
          <w:sz w:val="28"/>
          <w:lang w:val="uk-UA"/>
        </w:rPr>
        <w:t xml:space="preserve"> Чернігівсько</w:t>
      </w:r>
      <w:r w:rsidR="00BF1DE1">
        <w:rPr>
          <w:rFonts w:ascii="Times New Roman" w:hAnsi="Times New Roman" w:cs="Times New Roman"/>
          <w:sz w:val="28"/>
          <w:lang w:val="uk-UA"/>
        </w:rPr>
        <w:t>го району Чернігівської області, відповідно до генерального плану забудови с-</w:t>
      </w:r>
      <w:proofErr w:type="spellStart"/>
      <w:r w:rsidR="00BF1DE1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BF1DE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BF1DE1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BF1DE1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 області.</w:t>
      </w:r>
    </w:p>
    <w:p w:rsidR="00BF1DE1" w:rsidRPr="00BF1DE1" w:rsidRDefault="00BF1DE1" w:rsidP="00BF1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494" w:rsidRDefault="00825494" w:rsidP="00825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6852" w:rsidRPr="00BF1DE1" w:rsidRDefault="00825494" w:rsidP="00ED685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B21B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5D19">
        <w:rPr>
          <w:rFonts w:ascii="Times New Roman" w:hAnsi="Times New Roman" w:cs="Times New Roman"/>
          <w:sz w:val="28"/>
          <w:szCs w:val="28"/>
          <w:lang w:val="uk-UA"/>
        </w:rPr>
        <w:t xml:space="preserve"> Доручити селищному голові укласти до</w:t>
      </w:r>
      <w:r w:rsidR="00ED6852">
        <w:rPr>
          <w:rFonts w:ascii="Times New Roman" w:hAnsi="Times New Roman" w:cs="Times New Roman"/>
          <w:sz w:val="28"/>
          <w:szCs w:val="28"/>
          <w:lang w:val="uk-UA"/>
        </w:rPr>
        <w:t xml:space="preserve">говір з проектною організацією </w:t>
      </w:r>
      <w:r w:rsidR="00DB21BF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робіт </w:t>
      </w:r>
      <w:r w:rsidR="00ED6852">
        <w:rPr>
          <w:rFonts w:ascii="Times New Roman" w:hAnsi="Times New Roman" w:cs="Times New Roman"/>
          <w:sz w:val="28"/>
          <w:szCs w:val="28"/>
          <w:lang w:val="uk-UA"/>
        </w:rPr>
        <w:t xml:space="preserve">щодо  розробки проекту землеустрою по </w:t>
      </w:r>
      <w:r w:rsidR="00ED6852">
        <w:rPr>
          <w:rFonts w:ascii="Times New Roman" w:hAnsi="Times New Roman" w:cs="Times New Roman"/>
          <w:sz w:val="28"/>
          <w:lang w:val="uk-UA"/>
        </w:rPr>
        <w:t>встановленню</w:t>
      </w:r>
      <w:r w:rsidR="00ED6852" w:rsidRPr="00BF1DE1">
        <w:rPr>
          <w:rFonts w:ascii="Times New Roman" w:hAnsi="Times New Roman" w:cs="Times New Roman"/>
          <w:sz w:val="28"/>
          <w:lang w:val="uk-UA"/>
        </w:rPr>
        <w:t xml:space="preserve"> (зміни) меж селища </w:t>
      </w:r>
      <w:proofErr w:type="spellStart"/>
      <w:r w:rsidR="00ED6852" w:rsidRPr="00BF1DE1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ED6852">
        <w:rPr>
          <w:rFonts w:ascii="Times New Roman" w:hAnsi="Times New Roman" w:cs="Times New Roman"/>
          <w:sz w:val="28"/>
          <w:lang w:val="uk-UA"/>
        </w:rPr>
        <w:t>.</w:t>
      </w:r>
    </w:p>
    <w:p w:rsidR="00C15D19" w:rsidRDefault="00C15D1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B71774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D685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85520"/>
    <w:multiLevelType w:val="hybridMultilevel"/>
    <w:tmpl w:val="2AF2D102"/>
    <w:lvl w:ilvl="0" w:tplc="AC42D3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544F0F76"/>
    <w:multiLevelType w:val="hybridMultilevel"/>
    <w:tmpl w:val="424E0A58"/>
    <w:lvl w:ilvl="0" w:tplc="61BE230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B63255"/>
    <w:multiLevelType w:val="hybridMultilevel"/>
    <w:tmpl w:val="AE347DC2"/>
    <w:lvl w:ilvl="0" w:tplc="753AD6A2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5B42"/>
    <w:rsid w:val="00040A5C"/>
    <w:rsid w:val="0007220D"/>
    <w:rsid w:val="000B421C"/>
    <w:rsid w:val="000C0D91"/>
    <w:rsid w:val="000E3A4D"/>
    <w:rsid w:val="001010EC"/>
    <w:rsid w:val="001050F2"/>
    <w:rsid w:val="001342FA"/>
    <w:rsid w:val="00154F54"/>
    <w:rsid w:val="001669CF"/>
    <w:rsid w:val="00180E32"/>
    <w:rsid w:val="00187363"/>
    <w:rsid w:val="001A5435"/>
    <w:rsid w:val="001B425D"/>
    <w:rsid w:val="001E2027"/>
    <w:rsid w:val="001E6749"/>
    <w:rsid w:val="001F3D7F"/>
    <w:rsid w:val="00257A8C"/>
    <w:rsid w:val="00281FD7"/>
    <w:rsid w:val="00286465"/>
    <w:rsid w:val="002A5A9C"/>
    <w:rsid w:val="002C213E"/>
    <w:rsid w:val="002D2FFA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8621F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1C95"/>
    <w:rsid w:val="005E523C"/>
    <w:rsid w:val="0061334E"/>
    <w:rsid w:val="00623496"/>
    <w:rsid w:val="00633ACA"/>
    <w:rsid w:val="00665E23"/>
    <w:rsid w:val="00682B2F"/>
    <w:rsid w:val="00687DAF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25494"/>
    <w:rsid w:val="00833867"/>
    <w:rsid w:val="00846F7A"/>
    <w:rsid w:val="008B09D5"/>
    <w:rsid w:val="008B2024"/>
    <w:rsid w:val="008E5D80"/>
    <w:rsid w:val="0090452D"/>
    <w:rsid w:val="009157FB"/>
    <w:rsid w:val="0093645D"/>
    <w:rsid w:val="009757C3"/>
    <w:rsid w:val="0098438F"/>
    <w:rsid w:val="009A5754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03501"/>
    <w:rsid w:val="00B16B63"/>
    <w:rsid w:val="00B71774"/>
    <w:rsid w:val="00BA0015"/>
    <w:rsid w:val="00BB04AE"/>
    <w:rsid w:val="00BB0ECB"/>
    <w:rsid w:val="00BC0333"/>
    <w:rsid w:val="00BC7919"/>
    <w:rsid w:val="00BE4256"/>
    <w:rsid w:val="00BF1DE1"/>
    <w:rsid w:val="00C10216"/>
    <w:rsid w:val="00C10457"/>
    <w:rsid w:val="00C107CA"/>
    <w:rsid w:val="00C15D19"/>
    <w:rsid w:val="00C631A4"/>
    <w:rsid w:val="00C97669"/>
    <w:rsid w:val="00CB1558"/>
    <w:rsid w:val="00CB5AF8"/>
    <w:rsid w:val="00CD6712"/>
    <w:rsid w:val="00CE711A"/>
    <w:rsid w:val="00D11440"/>
    <w:rsid w:val="00D2138B"/>
    <w:rsid w:val="00D47B09"/>
    <w:rsid w:val="00D7770B"/>
    <w:rsid w:val="00D87E3E"/>
    <w:rsid w:val="00DB21BF"/>
    <w:rsid w:val="00DB5C77"/>
    <w:rsid w:val="00DE73B3"/>
    <w:rsid w:val="00E4081A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D6852"/>
    <w:rsid w:val="00EE6FAB"/>
    <w:rsid w:val="00EF1376"/>
    <w:rsid w:val="00F10191"/>
    <w:rsid w:val="00F10D96"/>
    <w:rsid w:val="00F24232"/>
    <w:rsid w:val="00F42509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DF1DE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character" w:styleId="a6">
    <w:name w:val="Intense Emphasis"/>
    <w:basedOn w:val="a0"/>
    <w:uiPriority w:val="21"/>
    <w:qFormat/>
    <w:rsid w:val="00687DA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9EF6-B2CC-4087-87D9-722AB173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5-05-15T07:42:00Z</cp:lastPrinted>
  <dcterms:created xsi:type="dcterms:W3CDTF">2026-03-31T06:52:00Z</dcterms:created>
  <dcterms:modified xsi:type="dcterms:W3CDTF">2026-03-31T06:52:00Z</dcterms:modified>
</cp:coreProperties>
</file>